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B26EB" w14:textId="0E3E6AB0" w:rsidR="008649FC" w:rsidRDefault="005E3A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SU</w:t>
      </w:r>
      <w:r w:rsidR="003532D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</w:t>
      </w:r>
      <w:r w:rsidR="00CC057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C057E">
        <w:rPr>
          <w:rFonts w:ascii="Times New Roman" w:eastAsia="Times New Roman" w:hAnsi="Times New Roman" w:cs="Times New Roman"/>
          <w:b/>
          <w:sz w:val="24"/>
          <w:szCs w:val="24"/>
        </w:rPr>
        <w:t>Manter tipo de ocorrências</w:t>
      </w:r>
    </w:p>
    <w:p w14:paraId="6610F384" w14:textId="77777777" w:rsidR="008649FC" w:rsidRDefault="005E3A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ção: </w:t>
      </w:r>
      <w:r>
        <w:rPr>
          <w:rFonts w:ascii="Times New Roman" w:eastAsia="Times New Roman" w:hAnsi="Times New Roman" w:cs="Times New Roman"/>
          <w:sz w:val="24"/>
          <w:szCs w:val="24"/>
        </w:rPr>
        <w:t>Principal</w:t>
      </w:r>
    </w:p>
    <w:tbl>
      <w:tblPr>
        <w:tblStyle w:val="a0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6870"/>
      </w:tblGrid>
      <w:tr w:rsidR="008649FC" w14:paraId="022EAE9C" w14:textId="77777777"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E93E" w14:textId="77777777" w:rsidR="008649FC" w:rsidRDefault="005E3A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portância</w:t>
            </w:r>
          </w:p>
        </w:tc>
        <w:tc>
          <w:tcPr>
            <w:tcW w:w="6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C4A4" w14:textId="4FA1CEEE" w:rsidR="008649FC" w:rsidRDefault="00510B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5E3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5E3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sco Baixo e Prioridade Alta</w:t>
            </w:r>
            <w:r w:rsidR="005E3AF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49FC" w14:paraId="22DA3562" w14:textId="77777777"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D40C8" w14:textId="77777777" w:rsidR="008649FC" w:rsidRDefault="005E3A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ário</w:t>
            </w:r>
          </w:p>
        </w:tc>
        <w:tc>
          <w:tcPr>
            <w:tcW w:w="6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B15A5" w14:textId="4519B489" w:rsidR="008649FC" w:rsidRDefault="005E3AFA" w:rsidP="004B323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 ator precisa </w:t>
            </w:r>
            <w:r w:rsidR="0051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essar </w:t>
            </w:r>
            <w:r w:rsidR="004B3235">
              <w:rPr>
                <w:rFonts w:ascii="Times New Roman" w:eastAsia="Times New Roman" w:hAnsi="Times New Roman" w:cs="Times New Roman"/>
                <w:sz w:val="24"/>
                <w:szCs w:val="24"/>
              </w:rPr>
              <w:t>ou adicionar tipos de ocorrências.</w:t>
            </w:r>
          </w:p>
        </w:tc>
      </w:tr>
      <w:tr w:rsidR="008649FC" w14:paraId="78E70520" w14:textId="77777777"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EAD4C" w14:textId="77777777" w:rsidR="008649FC" w:rsidRDefault="005E3A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 Primário</w:t>
            </w:r>
          </w:p>
        </w:tc>
        <w:tc>
          <w:tcPr>
            <w:tcW w:w="6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F509" w14:textId="00AB3D9E" w:rsidR="008649FC" w:rsidRDefault="00CC057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8649FC" w14:paraId="029590E3" w14:textId="77777777"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C98EE" w14:textId="77777777" w:rsidR="008649FC" w:rsidRDefault="005E3A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 Secundário</w:t>
            </w:r>
          </w:p>
        </w:tc>
        <w:tc>
          <w:tcPr>
            <w:tcW w:w="6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3C97D" w14:textId="77777777" w:rsidR="008649FC" w:rsidRDefault="005E3A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9FC" w14:paraId="4A182C82" w14:textId="77777777"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0B17" w14:textId="77777777" w:rsidR="008649FC" w:rsidRDefault="005E3A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ão</w:t>
            </w:r>
          </w:p>
        </w:tc>
        <w:tc>
          <w:tcPr>
            <w:tcW w:w="6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34CB" w14:textId="0CB87DD9" w:rsidR="008649FC" w:rsidRDefault="005E3A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ator realizou a rotina de autenticação no sistema conforme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SU01-Autenticar Usuá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49FC" w14:paraId="7865736F" w14:textId="77777777">
        <w:trPr>
          <w:trHeight w:val="480"/>
        </w:trPr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04C1F" w14:textId="77777777" w:rsidR="008649FC" w:rsidRDefault="005E3A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ão</w:t>
            </w:r>
          </w:p>
        </w:tc>
        <w:tc>
          <w:tcPr>
            <w:tcW w:w="6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1363" w14:textId="77777777" w:rsidR="008649FC" w:rsidRDefault="005E3A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9FC" w14:paraId="6D15FDA8" w14:textId="77777777"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A6B8C" w14:textId="77777777" w:rsidR="008649FC" w:rsidRDefault="005E3A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quisitos</w:t>
            </w:r>
          </w:p>
        </w:tc>
        <w:tc>
          <w:tcPr>
            <w:tcW w:w="6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CCE60" w14:textId="18D6C06D" w:rsidR="008649FC" w:rsidRDefault="00CC057E" w:rsidP="00CC057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F 07</w:t>
            </w:r>
            <w:r w:rsidR="00510B6B" w:rsidRPr="00510B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anter tipos de ocorrências</w:t>
            </w:r>
          </w:p>
        </w:tc>
      </w:tr>
      <w:tr w:rsidR="008649FC" w14:paraId="46391E5B" w14:textId="77777777">
        <w:trPr>
          <w:trHeight w:val="44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10C7D" w14:textId="77777777" w:rsidR="008649FC" w:rsidRDefault="005E3AF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</w:tr>
      <w:tr w:rsidR="008649FC" w14:paraId="393EF5CF" w14:textId="77777777">
        <w:trPr>
          <w:trHeight w:val="44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2C742" w14:textId="2B81F0F4" w:rsidR="009146B9" w:rsidRPr="009146B9" w:rsidRDefault="009146B9" w:rsidP="009146B9">
            <w:pPr>
              <w:pStyle w:val="PargrafodaLista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or </w:t>
            </w:r>
            <w:r w:rsidR="0095070B">
              <w:rPr>
                <w:rFonts w:ascii="Times New Roman" w:eastAsia="Times New Roman" w:hAnsi="Times New Roman" w:cs="Times New Roman"/>
                <w:sz w:val="24"/>
                <w:szCs w:val="24"/>
              </w:rPr>
              <w:t>cadastra</w:t>
            </w:r>
            <w:r w:rsidR="00717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po de</w:t>
            </w:r>
            <w:r w:rsidR="00950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corrência</w:t>
            </w:r>
            <w:r w:rsidR="007172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BD8C13" w14:textId="5697EF41" w:rsidR="008649FC" w:rsidRDefault="0095070B" w:rsidP="00EF75A7">
            <w:pPr>
              <w:pStyle w:val="PargrafodaLista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ove</w:t>
            </w:r>
            <w:r w:rsidR="00717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po</w:t>
            </w:r>
            <w:r w:rsidR="00E32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corrência</w:t>
            </w:r>
            <w:r w:rsidR="007172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5B8F043" w14:textId="7026FE22" w:rsidR="0071721F" w:rsidRDefault="0071721F" w:rsidP="0071721F">
            <w:pPr>
              <w:pStyle w:val="PargrafodaLista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or edita tipo de ocorrência.</w:t>
            </w:r>
          </w:p>
          <w:p w14:paraId="12FE1A2D" w14:textId="7A79CD04" w:rsidR="0071721F" w:rsidRPr="0071721F" w:rsidRDefault="0071721F" w:rsidP="0071721F">
            <w:pPr>
              <w:pStyle w:val="PargrafodaLista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a tipo de ocorrên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3A8D5EA" w14:textId="0F2341F6" w:rsidR="00AD033C" w:rsidRDefault="00AD033C"/>
    <w:p w14:paraId="56A62693" w14:textId="3F22B5B0" w:rsidR="00AD033C" w:rsidRDefault="00AD033C"/>
    <w:p w14:paraId="31A0E413" w14:textId="77777777" w:rsidR="00AD033C" w:rsidRDefault="00AD033C"/>
    <w:p w14:paraId="5A48BC00" w14:textId="59C5FB91" w:rsidR="009146B9" w:rsidRPr="009146B9" w:rsidRDefault="009146B9" w:rsidP="009146B9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6B9">
        <w:rPr>
          <w:rFonts w:ascii="Times New Roman" w:eastAsia="Times New Roman" w:hAnsi="Times New Roman" w:cs="Times New Roman"/>
          <w:b/>
          <w:sz w:val="24"/>
          <w:szCs w:val="24"/>
        </w:rPr>
        <w:t xml:space="preserve">Seção: </w:t>
      </w:r>
      <w:r w:rsidR="00EF75A7">
        <w:rPr>
          <w:rFonts w:ascii="Times New Roman" w:eastAsia="Times New Roman" w:hAnsi="Times New Roman" w:cs="Times New Roman"/>
          <w:sz w:val="24"/>
          <w:szCs w:val="24"/>
        </w:rPr>
        <w:t>Cadastra um</w:t>
      </w:r>
      <w:r w:rsidRPr="009146B9">
        <w:rPr>
          <w:rFonts w:ascii="Times New Roman" w:eastAsia="Times New Roman" w:hAnsi="Times New Roman" w:cs="Times New Roman"/>
          <w:sz w:val="24"/>
          <w:szCs w:val="24"/>
        </w:rPr>
        <w:t xml:space="preserve"> Novo </w:t>
      </w:r>
      <w:r w:rsidR="0095070B">
        <w:rPr>
          <w:rFonts w:ascii="Times New Roman" w:eastAsia="Times New Roman" w:hAnsi="Times New Roman" w:cs="Times New Roman"/>
          <w:sz w:val="24"/>
          <w:szCs w:val="24"/>
        </w:rPr>
        <w:t>Tipo de Ocorrência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162"/>
      </w:tblGrid>
      <w:tr w:rsidR="009146B9" w:rsidRPr="009146B9" w14:paraId="713994DA" w14:textId="77777777" w:rsidTr="009146B9">
        <w:tc>
          <w:tcPr>
            <w:tcW w:w="2905" w:type="dxa"/>
          </w:tcPr>
          <w:p w14:paraId="33614490" w14:textId="77777777" w:rsidR="009146B9" w:rsidRPr="009146B9" w:rsidRDefault="009146B9" w:rsidP="009146B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ário</w:t>
            </w:r>
          </w:p>
        </w:tc>
        <w:tc>
          <w:tcPr>
            <w:tcW w:w="6162" w:type="dxa"/>
          </w:tcPr>
          <w:p w14:paraId="359005C1" w14:textId="33F6E956" w:rsidR="009146B9" w:rsidRPr="009146B9" w:rsidRDefault="00EF75A7" w:rsidP="009146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astra</w:t>
            </w:r>
            <w:r w:rsidR="009146B9" w:rsidRPr="00914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m novo </w:t>
            </w:r>
            <w:r w:rsidR="0095070B">
              <w:rPr>
                <w:rFonts w:ascii="Times New Roman" w:eastAsia="Times New Roman" w:hAnsi="Times New Roman" w:cs="Times New Roman"/>
                <w:sz w:val="24"/>
                <w:szCs w:val="24"/>
              </w:rPr>
              <w:t>tipo de ocorrên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46B9" w:rsidRPr="009146B9" w14:paraId="14D6A1AB" w14:textId="77777777" w:rsidTr="009146B9">
        <w:trPr>
          <w:cantSplit/>
        </w:trPr>
        <w:tc>
          <w:tcPr>
            <w:tcW w:w="9067" w:type="dxa"/>
            <w:gridSpan w:val="2"/>
          </w:tcPr>
          <w:p w14:paraId="491063EF" w14:textId="77777777" w:rsidR="009146B9" w:rsidRPr="009146B9" w:rsidRDefault="009146B9" w:rsidP="009146B9">
            <w:pPr>
              <w:keepNext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</w:tr>
      <w:tr w:rsidR="009146B9" w:rsidRPr="009146B9" w14:paraId="52547763" w14:textId="77777777" w:rsidTr="009146B9">
        <w:trPr>
          <w:trHeight w:val="1615"/>
        </w:trPr>
        <w:tc>
          <w:tcPr>
            <w:tcW w:w="9067" w:type="dxa"/>
            <w:gridSpan w:val="2"/>
          </w:tcPr>
          <w:p w14:paraId="6E710BE7" w14:textId="77777777" w:rsidR="0095070B" w:rsidRDefault="0095070B" w:rsidP="0095070B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or seleciona “Tipo de Ocorrência” no lado esquerdo da </w:t>
            </w:r>
            <w:r w:rsidRPr="00CC05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la 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83CB1F9" w14:textId="0C038E3E" w:rsidR="0095070B" w:rsidRDefault="0095070B" w:rsidP="0095070B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or clica em “Novo tipo de ocorrência” para adicionar um novo tipo de ocorrên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o sistema </w:t>
            </w:r>
            <w:r w:rsidRPr="00CC05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la 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1E753A4" w14:textId="2C99C822" w:rsidR="0095070B" w:rsidRDefault="0095070B" w:rsidP="0095070B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stema abre formulário que contém dados sobre o novo tipo de ocorrência </w:t>
            </w:r>
            <w:r w:rsidRPr="00CC05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la 02</w:t>
            </w:r>
            <w:r w:rsidR="00AD03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</w:t>
            </w:r>
            <w:r w:rsidRPr="00CC05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78D9B07C" w14:textId="2460F701" w:rsidR="009146B9" w:rsidRPr="00EF75A7" w:rsidRDefault="0095070B" w:rsidP="00EF75A7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or insere dados e submete ao sistema clicando no botão “</w:t>
            </w:r>
            <w:r w:rsidR="00AD033C">
              <w:rPr>
                <w:rFonts w:ascii="Times New Roman" w:eastAsia="Times New Roman" w:hAnsi="Times New Roman" w:cs="Times New Roman"/>
                <w:sz w:val="24"/>
                <w:szCs w:val="24"/>
              </w:rPr>
              <w:t>Cadastr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EF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75A7" w:rsidRPr="00CC05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la 02</w:t>
            </w:r>
            <w:r w:rsidR="00EF75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46B9" w:rsidRPr="009146B9" w14:paraId="5A74A617" w14:textId="77777777" w:rsidTr="009146B9">
        <w:trPr>
          <w:trHeight w:val="298"/>
        </w:trPr>
        <w:tc>
          <w:tcPr>
            <w:tcW w:w="9067" w:type="dxa"/>
            <w:gridSpan w:val="2"/>
          </w:tcPr>
          <w:p w14:paraId="0D74F200" w14:textId="77777777" w:rsidR="009146B9" w:rsidRPr="009146B9" w:rsidRDefault="009146B9" w:rsidP="009146B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Alternativo</w:t>
            </w:r>
          </w:p>
        </w:tc>
      </w:tr>
      <w:tr w:rsidR="009146B9" w:rsidRPr="009146B9" w14:paraId="5D4ED516" w14:textId="77777777" w:rsidTr="0071721F">
        <w:trPr>
          <w:trHeight w:val="473"/>
        </w:trPr>
        <w:tc>
          <w:tcPr>
            <w:tcW w:w="9067" w:type="dxa"/>
            <w:gridSpan w:val="2"/>
          </w:tcPr>
          <w:p w14:paraId="4814B41F" w14:textId="490511BB" w:rsidR="0095070B" w:rsidRPr="009146B9" w:rsidRDefault="00EF75A7" w:rsidP="00EF75A7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9146B9" w:rsidRPr="00914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inha 3. </w:t>
            </w:r>
            <w:r w:rsidR="009146B9" w:rsidRPr="009146B9">
              <w:rPr>
                <w:rFonts w:ascii="Times New Roman" w:eastAsia="Times New Roman" w:hAnsi="Times New Roman" w:cs="Times New Roman"/>
                <w:sz w:val="24"/>
                <w:szCs w:val="24"/>
              </w:rPr>
              <w:t>Ator não confirma inserçã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clica no botão “Voltar” e r</w:t>
            </w:r>
            <w:r w:rsidR="009146B9" w:rsidRPr="00914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orna a </w:t>
            </w:r>
            <w:r w:rsidR="009146B9" w:rsidRPr="009146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la 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</w:t>
            </w:r>
            <w:r w:rsidR="009146B9" w:rsidRPr="009146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46B9" w:rsidRPr="009146B9" w14:paraId="3B65B4BC" w14:textId="77777777" w:rsidTr="009146B9">
        <w:trPr>
          <w:trHeight w:val="303"/>
        </w:trPr>
        <w:tc>
          <w:tcPr>
            <w:tcW w:w="9067" w:type="dxa"/>
            <w:gridSpan w:val="2"/>
          </w:tcPr>
          <w:p w14:paraId="3451A64D" w14:textId="77777777" w:rsidR="009146B9" w:rsidRPr="009146B9" w:rsidRDefault="009146B9" w:rsidP="009146B9">
            <w:pPr>
              <w:tabs>
                <w:tab w:val="num" w:pos="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Exceção</w:t>
            </w:r>
          </w:p>
        </w:tc>
      </w:tr>
      <w:tr w:rsidR="009146B9" w:rsidRPr="009146B9" w14:paraId="2D65F8E7" w14:textId="77777777" w:rsidTr="009146B9">
        <w:trPr>
          <w:trHeight w:val="700"/>
        </w:trPr>
        <w:tc>
          <w:tcPr>
            <w:tcW w:w="9067" w:type="dxa"/>
            <w:gridSpan w:val="2"/>
          </w:tcPr>
          <w:p w14:paraId="47D36531" w14:textId="6E0EE797" w:rsidR="009146B9" w:rsidRPr="009146B9" w:rsidRDefault="0071721F" w:rsidP="009146B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146B9" w:rsidRPr="00914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inha 4. </w:t>
            </w:r>
            <w:r w:rsidR="009146B9" w:rsidRPr="00914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dos não válidos. Sistema exibe mensagem “Dados inválidos” e exibe os campos que estão com problemas retornando ao passo </w:t>
            </w:r>
            <w:r w:rsidR="009507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146B9" w:rsidRPr="009146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DDDAED" w14:textId="605ED744" w:rsidR="009146B9" w:rsidRPr="009146B9" w:rsidRDefault="0071721F" w:rsidP="009146B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146B9" w:rsidRPr="00914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ha 5</w:t>
            </w:r>
            <w:r w:rsidR="009146B9" w:rsidRPr="00914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5070B">
              <w:rPr>
                <w:rFonts w:ascii="Times New Roman" w:eastAsia="Times New Roman" w:hAnsi="Times New Roman" w:cs="Times New Roman"/>
                <w:sz w:val="24"/>
                <w:szCs w:val="24"/>
              </w:rPr>
              <w:t>Nova ocorrência</w:t>
            </w:r>
            <w:r w:rsidR="009146B9" w:rsidRPr="00914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ão pôde ser inserid</w:t>
            </w:r>
            <w:r w:rsidR="0095070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9146B9" w:rsidRPr="00914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Sistema exibe mensagem “Ocorreu um erro ao inserir </w:t>
            </w:r>
            <w:r w:rsidR="00950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nova </w:t>
            </w:r>
            <w:r w:rsidR="00AD033C">
              <w:rPr>
                <w:rFonts w:ascii="Times New Roman" w:eastAsia="Times New Roman" w:hAnsi="Times New Roman" w:cs="Times New Roman"/>
                <w:sz w:val="24"/>
                <w:szCs w:val="24"/>
              </w:rPr>
              <w:t>ocorrência</w:t>
            </w:r>
            <w:r w:rsidR="009146B9" w:rsidRPr="009146B9">
              <w:rPr>
                <w:rFonts w:ascii="Times New Roman" w:eastAsia="Times New Roman" w:hAnsi="Times New Roman" w:cs="Times New Roman"/>
                <w:sz w:val="24"/>
                <w:szCs w:val="24"/>
              </w:rPr>
              <w:t>. Tente novamente.”.</w:t>
            </w:r>
          </w:p>
          <w:p w14:paraId="41246C92" w14:textId="77777777" w:rsidR="009146B9" w:rsidRPr="009146B9" w:rsidRDefault="009146B9" w:rsidP="009146B9">
            <w:pPr>
              <w:tabs>
                <w:tab w:val="num" w:pos="3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AE2B4C" w14:textId="40A78507" w:rsidR="0071721F" w:rsidRDefault="0071721F" w:rsidP="009146B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A741DE" w14:textId="173F9E02" w:rsidR="0071721F" w:rsidRDefault="0071721F" w:rsidP="009146B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9D7B67" w14:textId="7A9425F6" w:rsidR="0071721F" w:rsidRDefault="0071721F" w:rsidP="009146B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813ED6" w14:textId="195463F2" w:rsidR="0071721F" w:rsidRDefault="0071721F" w:rsidP="009146B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1DD69C" w14:textId="77777777" w:rsidR="0071721F" w:rsidRDefault="0071721F" w:rsidP="009146B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3D7CA4" w14:textId="54C2BA7C" w:rsidR="0071721F" w:rsidRPr="009146B9" w:rsidRDefault="0071721F" w:rsidP="0071721F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6B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eção: </w:t>
      </w:r>
      <w:r>
        <w:rPr>
          <w:rFonts w:ascii="Times New Roman" w:eastAsia="Times New Roman" w:hAnsi="Times New Roman" w:cs="Times New Roman"/>
          <w:sz w:val="24"/>
          <w:szCs w:val="24"/>
        </w:rPr>
        <w:t>Rem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m</w:t>
      </w:r>
      <w:r w:rsidRPr="00914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po de Ocorrência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162"/>
      </w:tblGrid>
      <w:tr w:rsidR="0071721F" w:rsidRPr="009146B9" w14:paraId="40ABD52E" w14:textId="77777777" w:rsidTr="00D87D60">
        <w:tc>
          <w:tcPr>
            <w:tcW w:w="2905" w:type="dxa"/>
          </w:tcPr>
          <w:p w14:paraId="3EE38F26" w14:textId="77777777" w:rsidR="0071721F" w:rsidRPr="009146B9" w:rsidRDefault="0071721F" w:rsidP="00D87D6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ário</w:t>
            </w:r>
          </w:p>
        </w:tc>
        <w:tc>
          <w:tcPr>
            <w:tcW w:w="6162" w:type="dxa"/>
          </w:tcPr>
          <w:p w14:paraId="3AF76A0A" w14:textId="08733F91" w:rsidR="0071721F" w:rsidRPr="009146B9" w:rsidRDefault="00C347C1" w:rsidP="00D87D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ove</w:t>
            </w:r>
            <w:r w:rsidR="0071721F" w:rsidRPr="00914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m </w:t>
            </w:r>
            <w:r w:rsidR="0071721F">
              <w:rPr>
                <w:rFonts w:ascii="Times New Roman" w:eastAsia="Times New Roman" w:hAnsi="Times New Roman" w:cs="Times New Roman"/>
                <w:sz w:val="24"/>
                <w:szCs w:val="24"/>
              </w:rPr>
              <w:t>tipo de ocorrência.</w:t>
            </w:r>
          </w:p>
        </w:tc>
      </w:tr>
      <w:tr w:rsidR="0071721F" w:rsidRPr="009146B9" w14:paraId="6AF8750F" w14:textId="77777777" w:rsidTr="00D87D60">
        <w:trPr>
          <w:cantSplit/>
        </w:trPr>
        <w:tc>
          <w:tcPr>
            <w:tcW w:w="9067" w:type="dxa"/>
            <w:gridSpan w:val="2"/>
          </w:tcPr>
          <w:p w14:paraId="1B1E0D7F" w14:textId="77777777" w:rsidR="0071721F" w:rsidRPr="009146B9" w:rsidRDefault="0071721F" w:rsidP="00D87D60">
            <w:pPr>
              <w:keepNext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</w:tr>
      <w:tr w:rsidR="0071721F" w:rsidRPr="009146B9" w14:paraId="2D1EC7CB" w14:textId="77777777" w:rsidTr="00D87D60">
        <w:trPr>
          <w:trHeight w:val="1615"/>
        </w:trPr>
        <w:tc>
          <w:tcPr>
            <w:tcW w:w="9067" w:type="dxa"/>
            <w:gridSpan w:val="2"/>
          </w:tcPr>
          <w:p w14:paraId="58AFBBEE" w14:textId="77777777" w:rsidR="0071721F" w:rsidRDefault="0071721F" w:rsidP="0071721F">
            <w:pPr>
              <w:pStyle w:val="PargrafodaLista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or seleciona “Tipo de Ocorrência” no lado esquerdo da </w:t>
            </w:r>
            <w:r w:rsidRPr="00CC05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la 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8C9807C" w14:textId="44ECA736" w:rsidR="0071721F" w:rsidRDefault="0071721F" w:rsidP="0071721F">
            <w:pPr>
              <w:pStyle w:val="PargrafodaLista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or clica </w:t>
            </w:r>
            <w:r w:rsidR="00C347C1">
              <w:rPr>
                <w:rFonts w:ascii="Times New Roman" w:eastAsia="Times New Roman" w:hAnsi="Times New Roman" w:cs="Times New Roman"/>
                <w:sz w:val="24"/>
                <w:szCs w:val="24"/>
              </w:rPr>
              <w:t>na lixeirin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 </w:t>
            </w:r>
            <w:r w:rsidR="00C34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over 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po de ocorrência </w:t>
            </w:r>
            <w:r w:rsidRPr="00CC05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la 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5530BE3" w14:textId="1E15D636" w:rsidR="0071721F" w:rsidRDefault="0071721F" w:rsidP="0071721F">
            <w:pPr>
              <w:pStyle w:val="PargrafodaLista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stema </w:t>
            </w:r>
            <w:r w:rsidR="00C347C1">
              <w:rPr>
                <w:rFonts w:ascii="Times New Roman" w:eastAsia="Times New Roman" w:hAnsi="Times New Roman" w:cs="Times New Roman"/>
                <w:sz w:val="24"/>
                <w:szCs w:val="24"/>
              </w:rPr>
              <w:t>exibe uma mensagem para confirmação de remoção do tipo de ocorrên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la 02</w:t>
            </w:r>
            <w:r w:rsidR="00C34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C347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DFBBA17" w14:textId="5D6CAC4F" w:rsidR="0071721F" w:rsidRPr="00EF75A7" w:rsidRDefault="0071721F" w:rsidP="0071721F">
            <w:pPr>
              <w:pStyle w:val="PargrafodaLista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or </w:t>
            </w:r>
            <w:r w:rsidR="00C34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firma a exclusão do tipo de ocorrênc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ando no botão “</w:t>
            </w:r>
            <w:r w:rsidR="00C347C1">
              <w:rPr>
                <w:rFonts w:ascii="Times New Roman" w:eastAsia="Times New Roman" w:hAnsi="Times New Roman" w:cs="Times New Roman"/>
                <w:sz w:val="24"/>
                <w:szCs w:val="24"/>
              </w:rPr>
              <w:t>Confirm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r w:rsidRPr="00CC05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la 02</w:t>
            </w:r>
            <w:r w:rsidR="00C34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21F" w:rsidRPr="009146B9" w14:paraId="022C3ED4" w14:textId="77777777" w:rsidTr="00D87D60">
        <w:trPr>
          <w:trHeight w:val="298"/>
        </w:trPr>
        <w:tc>
          <w:tcPr>
            <w:tcW w:w="9067" w:type="dxa"/>
            <w:gridSpan w:val="2"/>
          </w:tcPr>
          <w:p w14:paraId="10E37C82" w14:textId="77777777" w:rsidR="0071721F" w:rsidRPr="009146B9" w:rsidRDefault="0071721F" w:rsidP="00D87D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Alternativo</w:t>
            </w:r>
          </w:p>
        </w:tc>
      </w:tr>
      <w:tr w:rsidR="0071721F" w:rsidRPr="009146B9" w14:paraId="33524831" w14:textId="77777777" w:rsidTr="00D87D60">
        <w:trPr>
          <w:trHeight w:val="473"/>
        </w:trPr>
        <w:tc>
          <w:tcPr>
            <w:tcW w:w="9067" w:type="dxa"/>
            <w:gridSpan w:val="2"/>
          </w:tcPr>
          <w:p w14:paraId="7672F5F2" w14:textId="096B915D" w:rsidR="0071721F" w:rsidRPr="009146B9" w:rsidRDefault="0071721F" w:rsidP="00D87D60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914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inha 3. </w:t>
            </w:r>
            <w:r w:rsidRPr="00914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or não confirma </w:t>
            </w:r>
            <w:r w:rsidR="00C347C1">
              <w:rPr>
                <w:rFonts w:ascii="Times New Roman" w:eastAsia="Times New Roman" w:hAnsi="Times New Roman" w:cs="Times New Roman"/>
                <w:sz w:val="24"/>
                <w:szCs w:val="24"/>
              </w:rPr>
              <w:t>remoçã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clica no botão “</w:t>
            </w:r>
            <w:r w:rsidR="00C347C1">
              <w:rPr>
                <w:rFonts w:ascii="Times New Roman" w:eastAsia="Times New Roman" w:hAnsi="Times New Roman" w:cs="Times New Roman"/>
                <w:sz w:val="24"/>
                <w:szCs w:val="24"/>
              </w:rPr>
              <w:t>Cance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 e r</w:t>
            </w:r>
            <w:r w:rsidRPr="00914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orna a </w:t>
            </w:r>
            <w:r w:rsidRPr="009146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la 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</w:t>
            </w:r>
            <w:r w:rsidRPr="009146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721F" w:rsidRPr="009146B9" w14:paraId="3292451D" w14:textId="77777777" w:rsidTr="00D87D60">
        <w:trPr>
          <w:trHeight w:val="303"/>
        </w:trPr>
        <w:tc>
          <w:tcPr>
            <w:tcW w:w="9067" w:type="dxa"/>
            <w:gridSpan w:val="2"/>
          </w:tcPr>
          <w:p w14:paraId="76A85358" w14:textId="77777777" w:rsidR="0071721F" w:rsidRPr="009146B9" w:rsidRDefault="0071721F" w:rsidP="00D87D60">
            <w:pPr>
              <w:tabs>
                <w:tab w:val="num" w:pos="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Exceção</w:t>
            </w:r>
          </w:p>
        </w:tc>
      </w:tr>
      <w:tr w:rsidR="0071721F" w:rsidRPr="009146B9" w14:paraId="2F8E0E19" w14:textId="77777777" w:rsidTr="00D87D60">
        <w:trPr>
          <w:trHeight w:val="700"/>
        </w:trPr>
        <w:tc>
          <w:tcPr>
            <w:tcW w:w="9067" w:type="dxa"/>
            <w:gridSpan w:val="2"/>
          </w:tcPr>
          <w:p w14:paraId="2AA68A84" w14:textId="5DE5CE0D" w:rsidR="0071721F" w:rsidRPr="009146B9" w:rsidRDefault="0071721F" w:rsidP="00D87D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914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inha </w:t>
            </w:r>
            <w:r w:rsidR="00C347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9146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347C1">
              <w:rPr>
                <w:rFonts w:ascii="Times New Roman" w:eastAsia="Times New Roman" w:hAnsi="Times New Roman" w:cs="Times New Roman"/>
                <w:sz w:val="24"/>
                <w:szCs w:val="24"/>
              </w:rPr>
              <w:t>Tipo 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corrência</w:t>
            </w:r>
            <w:r w:rsidRPr="00914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ão pôde ser </w:t>
            </w:r>
            <w:r w:rsidR="00C347C1">
              <w:rPr>
                <w:rFonts w:ascii="Times New Roman" w:eastAsia="Times New Roman" w:hAnsi="Times New Roman" w:cs="Times New Roman"/>
                <w:sz w:val="24"/>
                <w:szCs w:val="24"/>
              </w:rPr>
              <w:t>removida</w:t>
            </w:r>
            <w:r w:rsidRPr="00914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Sistema exibe mensagem “Ocorreu um erro ao </w:t>
            </w:r>
            <w:r w:rsidR="00C347C1">
              <w:rPr>
                <w:rFonts w:ascii="Times New Roman" w:eastAsia="Times New Roman" w:hAnsi="Times New Roman" w:cs="Times New Roman"/>
                <w:sz w:val="24"/>
                <w:szCs w:val="24"/>
              </w:rPr>
              <w:t>tentar remover</w:t>
            </w:r>
            <w:r w:rsidRPr="00914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C347C1">
              <w:rPr>
                <w:rFonts w:ascii="Times New Roman" w:eastAsia="Times New Roman" w:hAnsi="Times New Roman" w:cs="Times New Roman"/>
                <w:sz w:val="24"/>
                <w:szCs w:val="24"/>
              </w:rPr>
              <w:t>o tipo de ocorrência</w:t>
            </w:r>
            <w:r w:rsidRPr="009146B9">
              <w:rPr>
                <w:rFonts w:ascii="Times New Roman" w:eastAsia="Times New Roman" w:hAnsi="Times New Roman" w:cs="Times New Roman"/>
                <w:sz w:val="24"/>
                <w:szCs w:val="24"/>
              </w:rPr>
              <w:t>. Tente novamente.”.</w:t>
            </w:r>
          </w:p>
          <w:p w14:paraId="521CA260" w14:textId="77777777" w:rsidR="0071721F" w:rsidRPr="009146B9" w:rsidRDefault="0071721F" w:rsidP="00D87D60">
            <w:pPr>
              <w:tabs>
                <w:tab w:val="num" w:pos="3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4A24BAA" w14:textId="77777777" w:rsidR="0071721F" w:rsidRDefault="0071721F" w:rsidP="009146B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EA2877" w14:textId="77777777" w:rsidR="0071721F" w:rsidRDefault="0071721F" w:rsidP="0071721F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055AC6" w14:textId="1C031F0C" w:rsidR="00C347C1" w:rsidRPr="009146B9" w:rsidRDefault="00C347C1" w:rsidP="00C347C1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6B9">
        <w:rPr>
          <w:rFonts w:ascii="Times New Roman" w:eastAsia="Times New Roman" w:hAnsi="Times New Roman" w:cs="Times New Roman"/>
          <w:b/>
          <w:sz w:val="24"/>
          <w:szCs w:val="24"/>
        </w:rPr>
        <w:t xml:space="preserve">Seção: </w:t>
      </w:r>
      <w:r>
        <w:rPr>
          <w:rFonts w:ascii="Times New Roman" w:eastAsia="Times New Roman" w:hAnsi="Times New Roman" w:cs="Times New Roman"/>
          <w:sz w:val="24"/>
          <w:szCs w:val="24"/>
        </w:rPr>
        <w:t>Edi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m</w:t>
      </w:r>
      <w:r w:rsidRPr="00914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po de Ocorrência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162"/>
      </w:tblGrid>
      <w:tr w:rsidR="00C347C1" w:rsidRPr="009146B9" w14:paraId="752BECF2" w14:textId="77777777" w:rsidTr="00D87D60">
        <w:tc>
          <w:tcPr>
            <w:tcW w:w="2905" w:type="dxa"/>
          </w:tcPr>
          <w:p w14:paraId="7878342B" w14:textId="77777777" w:rsidR="00C347C1" w:rsidRPr="009146B9" w:rsidRDefault="00C347C1" w:rsidP="00D87D6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ário</w:t>
            </w:r>
          </w:p>
        </w:tc>
        <w:tc>
          <w:tcPr>
            <w:tcW w:w="6162" w:type="dxa"/>
          </w:tcPr>
          <w:p w14:paraId="36765872" w14:textId="726938A9" w:rsidR="00C347C1" w:rsidRPr="009146B9" w:rsidRDefault="00C347C1" w:rsidP="00D87D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ita</w:t>
            </w:r>
            <w:r w:rsidRPr="00914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</w:t>
            </w:r>
            <w:r w:rsidRPr="00914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 de ocorrência.</w:t>
            </w:r>
          </w:p>
        </w:tc>
      </w:tr>
      <w:tr w:rsidR="00C347C1" w:rsidRPr="009146B9" w14:paraId="4A6E8BC0" w14:textId="77777777" w:rsidTr="00D87D60">
        <w:trPr>
          <w:cantSplit/>
        </w:trPr>
        <w:tc>
          <w:tcPr>
            <w:tcW w:w="9067" w:type="dxa"/>
            <w:gridSpan w:val="2"/>
          </w:tcPr>
          <w:p w14:paraId="312DF075" w14:textId="77777777" w:rsidR="00C347C1" w:rsidRPr="009146B9" w:rsidRDefault="00C347C1" w:rsidP="00D87D60">
            <w:pPr>
              <w:keepNext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</w:tr>
      <w:tr w:rsidR="00C347C1" w:rsidRPr="009146B9" w14:paraId="65DB10B4" w14:textId="77777777" w:rsidTr="00D87D60">
        <w:trPr>
          <w:trHeight w:val="1615"/>
        </w:trPr>
        <w:tc>
          <w:tcPr>
            <w:tcW w:w="9067" w:type="dxa"/>
            <w:gridSpan w:val="2"/>
          </w:tcPr>
          <w:p w14:paraId="79432ED6" w14:textId="77777777" w:rsidR="00C347C1" w:rsidRDefault="00C347C1" w:rsidP="00C347C1">
            <w:pPr>
              <w:pStyle w:val="PargrafodaLista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or seleciona “Tipo de Ocorrência” no lado esquerdo da </w:t>
            </w:r>
            <w:r w:rsidRPr="00CC05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la 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168B07F" w14:textId="7839552A" w:rsidR="00C347C1" w:rsidRDefault="00C347C1" w:rsidP="00C347C1">
            <w:pPr>
              <w:pStyle w:val="PargrafodaLista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or clica 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etin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eçar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tipo de ocorrência </w:t>
            </w:r>
            <w:r w:rsidRPr="00CC05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la 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847A937" w14:textId="56EFB9BF" w:rsidR="00C347C1" w:rsidRDefault="00C347C1" w:rsidP="00C347C1">
            <w:pPr>
              <w:pStyle w:val="PargrafodaLista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stema exib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a com formulár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a </w:t>
            </w:r>
            <w:r w:rsidR="003C7D3D">
              <w:rPr>
                <w:rFonts w:ascii="Times New Roman" w:eastAsia="Times New Roman" w:hAnsi="Times New Roman" w:cs="Times New Roman"/>
                <w:sz w:val="24"/>
                <w:szCs w:val="24"/>
              </w:rPr>
              <w:t>edição do dados do ti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ocorrência </w:t>
            </w:r>
            <w:r w:rsidRPr="00CC05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la 02</w:t>
            </w:r>
            <w:r w:rsidR="003C7D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C347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312812" w14:textId="0E19F693" w:rsidR="00C347C1" w:rsidRPr="00EF75A7" w:rsidRDefault="00C347C1" w:rsidP="00C347C1">
            <w:pPr>
              <w:pStyle w:val="PargrafodaLista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or </w:t>
            </w:r>
            <w:r w:rsidR="003C7D3D">
              <w:rPr>
                <w:rFonts w:ascii="Times New Roman" w:eastAsia="Times New Roman" w:hAnsi="Times New Roman" w:cs="Times New Roman"/>
                <w:sz w:val="24"/>
                <w:szCs w:val="24"/>
              </w:rPr>
              <w:t>insere os dados e subme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="003C7D3D">
              <w:rPr>
                <w:rFonts w:ascii="Times New Roman" w:eastAsia="Times New Roman" w:hAnsi="Times New Roman" w:cs="Times New Roman"/>
                <w:sz w:val="24"/>
                <w:szCs w:val="24"/>
              </w:rPr>
              <w:t>edição dos dad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tipo de ocorrência clicando no botão “</w:t>
            </w:r>
            <w:r w:rsidR="003C7D3D">
              <w:rPr>
                <w:rFonts w:ascii="Times New Roman" w:eastAsia="Times New Roman" w:hAnsi="Times New Roman" w:cs="Times New Roman"/>
                <w:sz w:val="24"/>
                <w:szCs w:val="24"/>
              </w:rPr>
              <w:t>Salv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r w:rsidRPr="00CC05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la 02</w:t>
            </w:r>
            <w:r w:rsidR="003C7D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7C1" w:rsidRPr="009146B9" w14:paraId="0AC7E565" w14:textId="77777777" w:rsidTr="00D87D60">
        <w:trPr>
          <w:trHeight w:val="298"/>
        </w:trPr>
        <w:tc>
          <w:tcPr>
            <w:tcW w:w="9067" w:type="dxa"/>
            <w:gridSpan w:val="2"/>
          </w:tcPr>
          <w:p w14:paraId="201CC540" w14:textId="77777777" w:rsidR="00C347C1" w:rsidRPr="009146B9" w:rsidRDefault="00C347C1" w:rsidP="00D87D6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Alternativo</w:t>
            </w:r>
          </w:p>
        </w:tc>
      </w:tr>
      <w:tr w:rsidR="00C347C1" w:rsidRPr="009146B9" w14:paraId="7D39BFCE" w14:textId="77777777" w:rsidTr="00D87D60">
        <w:trPr>
          <w:trHeight w:val="473"/>
        </w:trPr>
        <w:tc>
          <w:tcPr>
            <w:tcW w:w="9067" w:type="dxa"/>
            <w:gridSpan w:val="2"/>
          </w:tcPr>
          <w:p w14:paraId="31B80F8F" w14:textId="13AEB786" w:rsidR="00C347C1" w:rsidRPr="009146B9" w:rsidRDefault="00C347C1" w:rsidP="00D87D60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914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inha 3. </w:t>
            </w:r>
            <w:r w:rsidRPr="00914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or não confirma </w:t>
            </w:r>
            <w:r w:rsidR="003C7D3D">
              <w:rPr>
                <w:rFonts w:ascii="Times New Roman" w:eastAsia="Times New Roman" w:hAnsi="Times New Roman" w:cs="Times New Roman"/>
                <w:sz w:val="24"/>
                <w:szCs w:val="24"/>
              </w:rPr>
              <w:t>edição do dad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clica no botão “Voltar” e r</w:t>
            </w:r>
            <w:r w:rsidRPr="00914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orna a </w:t>
            </w:r>
            <w:r w:rsidRPr="009146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la 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</w:t>
            </w:r>
            <w:r w:rsidRPr="009146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7C1" w:rsidRPr="009146B9" w14:paraId="72330E39" w14:textId="77777777" w:rsidTr="00D87D60">
        <w:trPr>
          <w:trHeight w:val="303"/>
        </w:trPr>
        <w:tc>
          <w:tcPr>
            <w:tcW w:w="9067" w:type="dxa"/>
            <w:gridSpan w:val="2"/>
          </w:tcPr>
          <w:p w14:paraId="2B804064" w14:textId="77777777" w:rsidR="00C347C1" w:rsidRPr="009146B9" w:rsidRDefault="00C347C1" w:rsidP="00D87D60">
            <w:pPr>
              <w:tabs>
                <w:tab w:val="num" w:pos="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Exceção</w:t>
            </w:r>
          </w:p>
        </w:tc>
      </w:tr>
      <w:tr w:rsidR="00C347C1" w:rsidRPr="009146B9" w14:paraId="0E3B87D8" w14:textId="77777777" w:rsidTr="00D87D60">
        <w:trPr>
          <w:trHeight w:val="700"/>
        </w:trPr>
        <w:tc>
          <w:tcPr>
            <w:tcW w:w="9067" w:type="dxa"/>
            <w:gridSpan w:val="2"/>
          </w:tcPr>
          <w:p w14:paraId="6F3BDB39" w14:textId="3B565CD8" w:rsidR="00C347C1" w:rsidRPr="009146B9" w:rsidRDefault="00C347C1" w:rsidP="00D87D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914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inha </w:t>
            </w:r>
            <w:r w:rsidR="003C7D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914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C7D3D">
              <w:rPr>
                <w:rFonts w:ascii="Times New Roman" w:eastAsia="Times New Roman" w:hAnsi="Times New Roman" w:cs="Times New Roman"/>
                <w:sz w:val="24"/>
                <w:szCs w:val="24"/>
              </w:rPr>
              <w:t>A edição dos dados do tipo 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corrência</w:t>
            </w:r>
            <w:r w:rsidRPr="00914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ão pôde ser </w:t>
            </w:r>
            <w:r w:rsidR="003C7D3D">
              <w:rPr>
                <w:rFonts w:ascii="Times New Roman" w:eastAsia="Times New Roman" w:hAnsi="Times New Roman" w:cs="Times New Roman"/>
                <w:sz w:val="24"/>
                <w:szCs w:val="24"/>
              </w:rPr>
              <w:t>efetuada</w:t>
            </w:r>
            <w:r w:rsidRPr="00914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Sistema exibe mensagem “Ocorreu um erro ao </w:t>
            </w:r>
            <w:r w:rsidR="003C7D3D">
              <w:rPr>
                <w:rFonts w:ascii="Times New Roman" w:eastAsia="Times New Roman" w:hAnsi="Times New Roman" w:cs="Times New Roman"/>
                <w:sz w:val="24"/>
                <w:szCs w:val="24"/>
              </w:rPr>
              <w:t>editar</w:t>
            </w:r>
            <w:r w:rsidRPr="00914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7D3D">
              <w:rPr>
                <w:rFonts w:ascii="Times New Roman" w:eastAsia="Times New Roman" w:hAnsi="Times New Roman" w:cs="Times New Roman"/>
                <w:sz w:val="24"/>
                <w:szCs w:val="24"/>
              </w:rPr>
              <w:t>o tipo 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corrência</w:t>
            </w:r>
            <w:r w:rsidRPr="009146B9">
              <w:rPr>
                <w:rFonts w:ascii="Times New Roman" w:eastAsia="Times New Roman" w:hAnsi="Times New Roman" w:cs="Times New Roman"/>
                <w:sz w:val="24"/>
                <w:szCs w:val="24"/>
              </w:rPr>
              <w:t>. Tente novamente.”.</w:t>
            </w:r>
          </w:p>
          <w:p w14:paraId="66560CF2" w14:textId="77777777" w:rsidR="00C347C1" w:rsidRPr="009146B9" w:rsidRDefault="00C347C1" w:rsidP="00D87D60">
            <w:pPr>
              <w:tabs>
                <w:tab w:val="num" w:pos="3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B81F45A" w14:textId="77777777" w:rsidR="0071721F" w:rsidRDefault="0071721F" w:rsidP="0071721F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B56FB9" w14:textId="77777777" w:rsidR="0071721F" w:rsidRDefault="0071721F" w:rsidP="0071721F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15BD4B" w14:textId="77777777" w:rsidR="0071721F" w:rsidRDefault="0071721F" w:rsidP="0071721F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EA289F" w14:textId="27F4EA8B" w:rsidR="0071721F" w:rsidRPr="009146B9" w:rsidRDefault="0071721F" w:rsidP="0071721F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46B9">
        <w:rPr>
          <w:rFonts w:ascii="Times New Roman" w:eastAsia="Times New Roman" w:hAnsi="Times New Roman" w:cs="Times New Roman"/>
          <w:b/>
          <w:sz w:val="24"/>
          <w:szCs w:val="24"/>
        </w:rPr>
        <w:t xml:space="preserve">Seção: </w:t>
      </w:r>
      <w:r>
        <w:rPr>
          <w:rFonts w:ascii="Times New Roman" w:eastAsia="Times New Roman" w:hAnsi="Times New Roman" w:cs="Times New Roman"/>
          <w:sz w:val="24"/>
          <w:szCs w:val="24"/>
        </w:rPr>
        <w:t>Lista Os</w:t>
      </w:r>
      <w:r w:rsidRPr="00914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po de Ocorrênc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162"/>
      </w:tblGrid>
      <w:tr w:rsidR="0071721F" w:rsidRPr="009146B9" w14:paraId="2424CF0A" w14:textId="77777777" w:rsidTr="0071721F">
        <w:trPr>
          <w:trHeight w:val="60"/>
        </w:trPr>
        <w:tc>
          <w:tcPr>
            <w:tcW w:w="2905" w:type="dxa"/>
          </w:tcPr>
          <w:p w14:paraId="7D253838" w14:textId="77777777" w:rsidR="0071721F" w:rsidRPr="009146B9" w:rsidRDefault="0071721F" w:rsidP="00D87D6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ário</w:t>
            </w:r>
          </w:p>
        </w:tc>
        <w:tc>
          <w:tcPr>
            <w:tcW w:w="6162" w:type="dxa"/>
          </w:tcPr>
          <w:p w14:paraId="17EAC218" w14:textId="4D3E9F20" w:rsidR="0071721F" w:rsidRPr="009146B9" w:rsidRDefault="0071721F" w:rsidP="00D87D6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a os</w:t>
            </w:r>
            <w:r w:rsidRPr="00914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 de ocorrência.</w:t>
            </w:r>
          </w:p>
        </w:tc>
      </w:tr>
      <w:tr w:rsidR="0071721F" w:rsidRPr="009146B9" w14:paraId="0AC9E33C" w14:textId="77777777" w:rsidTr="00D87D60">
        <w:trPr>
          <w:cantSplit/>
        </w:trPr>
        <w:tc>
          <w:tcPr>
            <w:tcW w:w="9067" w:type="dxa"/>
            <w:gridSpan w:val="2"/>
          </w:tcPr>
          <w:p w14:paraId="33276E94" w14:textId="77777777" w:rsidR="0071721F" w:rsidRPr="009146B9" w:rsidRDefault="0071721F" w:rsidP="00D87D60">
            <w:pPr>
              <w:keepNext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</w:tr>
      <w:tr w:rsidR="0071721F" w:rsidRPr="009146B9" w14:paraId="4C9DFC53" w14:textId="77777777" w:rsidTr="0071721F">
        <w:trPr>
          <w:trHeight w:val="1009"/>
        </w:trPr>
        <w:tc>
          <w:tcPr>
            <w:tcW w:w="9067" w:type="dxa"/>
            <w:gridSpan w:val="2"/>
          </w:tcPr>
          <w:p w14:paraId="7E1F2280" w14:textId="77777777" w:rsidR="0071721F" w:rsidRDefault="0071721F" w:rsidP="0071721F">
            <w:pPr>
              <w:pStyle w:val="PargrafodaLista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or seleciona “Tipo de Ocorrência” no lado esquerdo da </w:t>
            </w:r>
            <w:r w:rsidRPr="00CC05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la 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C130055" w14:textId="16351900" w:rsidR="0071721F" w:rsidRDefault="0071721F" w:rsidP="0071721F">
            <w:pPr>
              <w:pStyle w:val="PargrafodaLista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ste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ibe lista d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ocorrên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cadastradas no siste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5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la 02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CC05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000753A" w14:textId="271FBF46" w:rsidR="0071721F" w:rsidRPr="0071721F" w:rsidRDefault="0071721F" w:rsidP="0071721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721F" w:rsidRPr="009146B9" w14:paraId="6C2061DF" w14:textId="77777777" w:rsidTr="00D87D60">
        <w:trPr>
          <w:trHeight w:val="303"/>
        </w:trPr>
        <w:tc>
          <w:tcPr>
            <w:tcW w:w="9067" w:type="dxa"/>
            <w:gridSpan w:val="2"/>
          </w:tcPr>
          <w:p w14:paraId="4AB3BB2C" w14:textId="77777777" w:rsidR="0071721F" w:rsidRPr="009146B9" w:rsidRDefault="0071721F" w:rsidP="00D87D60">
            <w:pPr>
              <w:tabs>
                <w:tab w:val="num" w:pos="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Exceção</w:t>
            </w:r>
          </w:p>
        </w:tc>
      </w:tr>
      <w:tr w:rsidR="0071721F" w:rsidRPr="009146B9" w14:paraId="16640721" w14:textId="77777777" w:rsidTr="00D87D60">
        <w:trPr>
          <w:trHeight w:val="700"/>
        </w:trPr>
        <w:tc>
          <w:tcPr>
            <w:tcW w:w="9067" w:type="dxa"/>
            <w:gridSpan w:val="2"/>
          </w:tcPr>
          <w:p w14:paraId="31578E84" w14:textId="2A1E7663" w:rsidR="0071721F" w:rsidRPr="009146B9" w:rsidRDefault="0071721F" w:rsidP="00D87D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inh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914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tem tipos de Ocorrências cadastradas, para serem listadas.</w:t>
            </w:r>
          </w:p>
          <w:p w14:paraId="1E895A90" w14:textId="77777777" w:rsidR="0071721F" w:rsidRPr="009146B9" w:rsidRDefault="0071721F" w:rsidP="0071721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2E93D5" w14:textId="77777777" w:rsidR="0071721F" w:rsidRPr="009146B9" w:rsidRDefault="0071721F" w:rsidP="009146B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D8B762" w14:textId="77777777" w:rsidR="008649FC" w:rsidRDefault="008649FC"/>
    <w:sectPr w:rsidR="008649F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44B88"/>
    <w:multiLevelType w:val="hybridMultilevel"/>
    <w:tmpl w:val="83606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C75D8"/>
    <w:multiLevelType w:val="hybridMultilevel"/>
    <w:tmpl w:val="83606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6031F"/>
    <w:multiLevelType w:val="hybridMultilevel"/>
    <w:tmpl w:val="83606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76702"/>
    <w:multiLevelType w:val="hybridMultilevel"/>
    <w:tmpl w:val="28BE55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E0F10"/>
    <w:multiLevelType w:val="hybridMultilevel"/>
    <w:tmpl w:val="83606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9FC"/>
    <w:rsid w:val="003532D1"/>
    <w:rsid w:val="003C7D3D"/>
    <w:rsid w:val="004B3235"/>
    <w:rsid w:val="00510B6B"/>
    <w:rsid w:val="005B7BDA"/>
    <w:rsid w:val="005E3AFA"/>
    <w:rsid w:val="0071721F"/>
    <w:rsid w:val="00836A43"/>
    <w:rsid w:val="008649FC"/>
    <w:rsid w:val="008C3284"/>
    <w:rsid w:val="009146B9"/>
    <w:rsid w:val="0093324E"/>
    <w:rsid w:val="0095070B"/>
    <w:rsid w:val="00AD033C"/>
    <w:rsid w:val="00C347C1"/>
    <w:rsid w:val="00CC057E"/>
    <w:rsid w:val="00DF470C"/>
    <w:rsid w:val="00E32926"/>
    <w:rsid w:val="00EF75A7"/>
    <w:rsid w:val="00FD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8CE4"/>
  <w15:docId w15:val="{8346F6C9-7705-41AE-A79F-B7C117F8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8C3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MmxbgzR5BJ4QTn1z4dd/QTxOhA==">AMUW2mUihHxN7iVQh0BRrx2nppE222f3LlTBJE+fioqHIXOk+iwSEC5vGfNZOgyr484PLygKMaNtZULQn+I9acp70c+ias2toFejDWZhtPlrDhCGuFEej4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AF128B-E6DE-423C-8341-C1626613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8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yele Nascimento</cp:lastModifiedBy>
  <cp:revision>13</cp:revision>
  <dcterms:created xsi:type="dcterms:W3CDTF">2020-02-16T19:09:00Z</dcterms:created>
  <dcterms:modified xsi:type="dcterms:W3CDTF">2020-12-21T14:56:00Z</dcterms:modified>
</cp:coreProperties>
</file>